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96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ENNHEISE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nnheiser XS 1 Dinâmico Cardiói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0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P-126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645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LX14RBR/W93-M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544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MS1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MS1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